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8C5650" w:rsidR="006572A3" w:rsidRPr="00626E60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06293E58" w14:textId="5CEB17A1" w:rsidR="00626E60" w:rsidRDefault="00C5394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A4778D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 w:rsidR="00A4778D">
        <w:rPr>
          <w:rFonts w:ascii="UD Digi Kyokasho NK-R" w:eastAsia="UD Digi Kyokasho NK-R" w:hAnsiTheme="majorEastAsia" w:hint="eastAsia"/>
          <w:sz w:val="22"/>
        </w:rPr>
        <w:t>の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 w:rsidR="00626E60"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C41ECD4" w14:textId="1E8278DA" w:rsidR="00D6408D" w:rsidRDefault="00626E60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3948AD">
        <w:rPr>
          <w:rFonts w:ascii="UD Digi Kyokasho NK-R" w:eastAsia="UD Digi Kyokasho NK-R" w:hAnsiTheme="majorEastAsia" w:hint="eastAsia"/>
          <w:sz w:val="22"/>
        </w:rPr>
        <w:t>１２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A4778D">
        <w:rPr>
          <w:rFonts w:ascii="UD Digi Kyokasho NK-R" w:eastAsia="UD Digi Kyokasho NK-R" w:hAnsiTheme="majorEastAsia" w:hint="eastAsia"/>
          <w:sz w:val="22"/>
        </w:rPr>
        <w:t>「</w:t>
      </w:r>
      <w:r w:rsidR="003948A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48AD" w:rsidRPr="003948AD">
              <w:rPr>
                <w:rFonts w:ascii="UD Digi Kyokasho NK-R" w:eastAsia="UD Digi Kyokasho NK-R" w:hAnsiTheme="majorEastAsia"/>
                <w:sz w:val="11"/>
              </w:rPr>
              <w:t>かいご</w:t>
            </w:r>
          </w:rt>
          <w:rubyBase>
            <w:r w:rsidR="003948AD">
              <w:rPr>
                <w:rFonts w:ascii="UD Digi Kyokasho NK-R" w:eastAsia="UD Digi Kyokasho NK-R" w:hAnsiTheme="majorEastAsia"/>
                <w:sz w:val="22"/>
              </w:rPr>
              <w:t>介護</w:t>
            </w:r>
          </w:rubyBase>
        </w:ruby>
      </w:r>
      <w:r w:rsidR="003948A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48AD" w:rsidRPr="003948AD">
              <w:rPr>
                <w:rFonts w:ascii="UD Digi Kyokasho NK-R" w:eastAsia="UD Digi Kyokasho NK-R" w:hAnsiTheme="majorEastAsia"/>
                <w:sz w:val="11"/>
              </w:rPr>
              <w:t>ほけん</w:t>
            </w:r>
          </w:rt>
          <w:rubyBase>
            <w:r w:rsidR="003948AD">
              <w:rPr>
                <w:rFonts w:ascii="UD Digi Kyokasho NK-R" w:eastAsia="UD Digi Kyokasho NK-R" w:hAnsiTheme="majorEastAsia"/>
                <w:sz w:val="22"/>
              </w:rPr>
              <w:t>保険</w:t>
            </w:r>
          </w:rubyBase>
        </w:ruby>
      </w:r>
      <w:r w:rsidR="003948AD">
        <w:rPr>
          <w:rFonts w:ascii="ＭＳ 明朝" w:eastAsia="ＭＳ 明朝" w:hAnsi="ＭＳ 明朝" w:cs="ＭＳ 明朝" w:hint="eastAsia"/>
          <w:sz w:val="22"/>
        </w:rPr>
        <w:t>➀</w:t>
      </w:r>
      <w:r w:rsidR="003948AD" w:rsidRPr="003948AD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48AD" w:rsidRPr="003948AD">
              <w:rPr>
                <w:rFonts w:ascii="UD Digi Kyokasho NK-R" w:eastAsia="UD Digi Kyokasho NK-R" w:hAnsi="ＭＳ 明朝" w:cs="ＭＳ 明朝" w:hint="eastAsia"/>
                <w:sz w:val="11"/>
              </w:rPr>
              <w:t>かいご</w:t>
            </w:r>
          </w:rt>
          <w:rubyBase>
            <w:r w:rsidR="003948AD" w:rsidRPr="003948AD">
              <w:rPr>
                <w:rFonts w:ascii="UD Digi Kyokasho NK-R" w:eastAsia="UD Digi Kyokasho NK-R" w:hAnsi="ＭＳ 明朝" w:cs="ＭＳ 明朝" w:hint="eastAsia"/>
                <w:sz w:val="22"/>
              </w:rPr>
              <w:t>介護</w:t>
            </w:r>
          </w:rubyBase>
        </w:ruby>
      </w:r>
      <w:r w:rsidR="003948AD" w:rsidRPr="003948AD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48AD" w:rsidRPr="003948AD">
              <w:rPr>
                <w:rFonts w:ascii="UD Digi Kyokasho NK-R" w:eastAsia="UD Digi Kyokasho NK-R" w:hAnsi="ＭＳ 明朝" w:cs="ＭＳ 明朝" w:hint="eastAsia"/>
                <w:sz w:val="11"/>
              </w:rPr>
              <w:t>ほけん</w:t>
            </w:r>
          </w:rt>
          <w:rubyBase>
            <w:r w:rsidR="003948AD" w:rsidRPr="003948AD">
              <w:rPr>
                <w:rFonts w:ascii="UD Digi Kyokasho NK-R" w:eastAsia="UD Digi Kyokasho NK-R" w:hAnsi="ＭＳ 明朝" w:cs="ＭＳ 明朝" w:hint="eastAsia"/>
                <w:sz w:val="22"/>
              </w:rPr>
              <w:t>保険</w:t>
            </w:r>
          </w:rubyBase>
        </w:ruby>
      </w:r>
      <w:r w:rsidR="003948AD" w:rsidRPr="003948AD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48AD" w:rsidRPr="003948AD">
              <w:rPr>
                <w:rFonts w:ascii="UD Digi Kyokasho NK-R" w:eastAsia="UD Digi Kyokasho NK-R" w:hAnsi="ＭＳ 明朝" w:cs="ＭＳ 明朝" w:hint="eastAsia"/>
                <w:sz w:val="11"/>
              </w:rPr>
              <w:t>せいど</w:t>
            </w:r>
          </w:rt>
          <w:rubyBase>
            <w:r w:rsidR="003948AD" w:rsidRPr="003948AD">
              <w:rPr>
                <w:rFonts w:ascii="UD Digi Kyokasho NK-R" w:eastAsia="UD Digi Kyokasho NK-R" w:hAnsi="ＭＳ 明朝" w:cs="ＭＳ 明朝" w:hint="eastAsia"/>
                <w:sz w:val="22"/>
              </w:rPr>
              <w:t>制度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390ABFDA" w14:textId="77777777" w:rsidR="00A465D3" w:rsidRDefault="00A465D3" w:rsidP="00A465D3">
      <w:pPr>
        <w:rPr>
          <w:rFonts w:ascii="UD Digi Kyokasho NK-R" w:eastAsia="UD Digi Kyokasho NK-R" w:hAnsiTheme="majorEastAsia"/>
          <w:sz w:val="22"/>
        </w:rPr>
      </w:pPr>
      <w:bookmarkStart w:id="0" w:name="_Hlk65679238"/>
    </w:p>
    <w:p w14:paraId="6C6EE9C1" w14:textId="77777777" w:rsidR="00A465D3" w:rsidRPr="00C02AFA" w:rsidRDefault="00A465D3" w:rsidP="00A465D3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65D3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A465D3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760A8FF7" w14:textId="77777777" w:rsidR="00A465D3" w:rsidRDefault="00A465D3" w:rsidP="00A465D3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10E7E063" wp14:editId="68866062">
                <wp:extent cx="6047740" cy="3352800"/>
                <wp:effectExtent l="0" t="0" r="10160" b="1905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5280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46018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65D3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465D3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12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65D3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465D3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65D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A465D3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65D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465D3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135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65D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A465D3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65D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465D3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A465D3" w:rsidRPr="00C02AFA" w14:paraId="4E7094A0" w14:textId="77777777" w:rsidTr="00C83794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2976465" w14:textId="77777777" w:rsidR="00A465D3" w:rsidRPr="00C02AFA" w:rsidRDefault="00A465D3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4F32AD8" w14:textId="77777777" w:rsidR="00A465D3" w:rsidRPr="00C02AFA" w:rsidRDefault="00A465D3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FBF6421" w14:textId="77777777" w:rsidR="00A465D3" w:rsidRPr="00C02AFA" w:rsidRDefault="00A465D3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C7137A5" w14:textId="77777777" w:rsidR="00A465D3" w:rsidRPr="00C02AFA" w:rsidRDefault="00A465D3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A465D3" w:rsidRPr="00C02AFA" w14:paraId="0E243E3C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0029651" w14:textId="77777777" w:rsidR="00A465D3" w:rsidRPr="00C02AFA" w:rsidRDefault="00A465D3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E4D7340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C4B1F36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8F946F6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465D3" w:rsidRPr="00C02AFA" w14:paraId="3B377531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F7448CF" w14:textId="77777777" w:rsidR="00A465D3" w:rsidRPr="00C02AFA" w:rsidRDefault="00A465D3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B19EBD7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C796B40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9144F6B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465D3" w:rsidRPr="00C02AFA" w14:paraId="3C19C91A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997B0EA" w14:textId="77777777" w:rsidR="00A465D3" w:rsidRPr="00C02AFA" w:rsidRDefault="00A465D3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B6AF23A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0DB6028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B04A424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A465D3" w:rsidRPr="00C02AFA" w14:paraId="728E8FD1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444C3FC" w14:textId="77777777" w:rsidR="00A465D3" w:rsidRPr="00C02AFA" w:rsidRDefault="00A465D3" w:rsidP="00A465D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D1F76B6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B19E7A0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BD7D838" w14:textId="77777777" w:rsidR="00A465D3" w:rsidRPr="00C02AFA" w:rsidRDefault="00A465D3" w:rsidP="00A465D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03CF6" w14:textId="77777777" w:rsidR="00A465D3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6F9F82E7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65D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A465D3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65D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465D3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65D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465D3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65D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A465D3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6AB31D06" w14:textId="77777777" w:rsidR="00A465D3" w:rsidRPr="007733C1" w:rsidRDefault="00A465D3" w:rsidP="00A465D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746D6783" w14:textId="77777777" w:rsidR="00A465D3" w:rsidRPr="007733C1" w:rsidRDefault="00A465D3" w:rsidP="00A465D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242901DB" w14:textId="77777777" w:rsidR="00A465D3" w:rsidRPr="007733C1" w:rsidRDefault="00A465D3" w:rsidP="00A465D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438EC60" w14:textId="77777777" w:rsidR="00A465D3" w:rsidRPr="007733C1" w:rsidRDefault="00A465D3" w:rsidP="00A46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E7E063" id="四角形: 角を丸くする 3" o:spid="_x0000_s1026" style="width:476.2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" fillcolor="white [3201]" strokecolor="black [3200]" strokeweight="2pt">
                <v:textbox>
                  <w:txbxContent>
                    <w:p w14:paraId="63746018" w14:textId="77777777" w:rsidR="00A465D3" w:rsidRPr="00C02AFA" w:rsidRDefault="00A465D3" w:rsidP="00A465D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65D3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A465D3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12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65D3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465D3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65D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A465D3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65D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A465D3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135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65D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A465D3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65D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A465D3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A465D3" w:rsidRPr="00C02AFA" w14:paraId="4E7094A0" w14:textId="77777777" w:rsidTr="00C83794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02976465" w14:textId="77777777" w:rsidR="00A465D3" w:rsidRPr="00C02AFA" w:rsidRDefault="00A465D3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4F32AD8" w14:textId="77777777" w:rsidR="00A465D3" w:rsidRPr="00C02AFA" w:rsidRDefault="00A465D3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7FBF6421" w14:textId="77777777" w:rsidR="00A465D3" w:rsidRPr="00C02AFA" w:rsidRDefault="00A465D3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6C7137A5" w14:textId="77777777" w:rsidR="00A465D3" w:rsidRPr="00C02AFA" w:rsidRDefault="00A465D3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A465D3" w:rsidRPr="00C02AFA" w14:paraId="0E243E3C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0029651" w14:textId="77777777" w:rsidR="00A465D3" w:rsidRPr="00C02AFA" w:rsidRDefault="00A465D3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E4D7340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C4B1F36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8F946F6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465D3" w:rsidRPr="00C02AFA" w14:paraId="3B377531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F7448CF" w14:textId="77777777" w:rsidR="00A465D3" w:rsidRPr="00C02AFA" w:rsidRDefault="00A465D3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B19EBD7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C796B40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9144F6B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465D3" w:rsidRPr="00C02AFA" w14:paraId="3C19C91A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997B0EA" w14:textId="77777777" w:rsidR="00A465D3" w:rsidRPr="00C02AFA" w:rsidRDefault="00A465D3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B6AF23A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0DB6028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B04A424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A465D3" w:rsidRPr="00C02AFA" w14:paraId="728E8FD1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444C3FC" w14:textId="77777777" w:rsidR="00A465D3" w:rsidRPr="00C02AFA" w:rsidRDefault="00A465D3" w:rsidP="00A465D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D1F76B6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B19E7A0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BD7D838" w14:textId="77777777" w:rsidR="00A465D3" w:rsidRPr="00C02AFA" w:rsidRDefault="00A465D3" w:rsidP="00A465D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62303CF6" w14:textId="77777777" w:rsidR="00A465D3" w:rsidRDefault="00A465D3" w:rsidP="00A465D3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6F9F82E7" w14:textId="77777777" w:rsidR="00A465D3" w:rsidRPr="00C02AFA" w:rsidRDefault="00A465D3" w:rsidP="00A465D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65D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A465D3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65D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A465D3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65D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A465D3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65D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A465D3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6AB31D06" w14:textId="77777777" w:rsidR="00A465D3" w:rsidRPr="007733C1" w:rsidRDefault="00A465D3" w:rsidP="00A465D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746D6783" w14:textId="77777777" w:rsidR="00A465D3" w:rsidRPr="007733C1" w:rsidRDefault="00A465D3" w:rsidP="00A465D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242901DB" w14:textId="77777777" w:rsidR="00A465D3" w:rsidRPr="007733C1" w:rsidRDefault="00A465D3" w:rsidP="00A465D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438EC60" w14:textId="77777777" w:rsidR="00A465D3" w:rsidRPr="007733C1" w:rsidRDefault="00A465D3" w:rsidP="00A465D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0E41E481" w14:textId="77777777" w:rsidR="00A465D3" w:rsidRPr="00C02AFA" w:rsidRDefault="00A465D3" w:rsidP="00A465D3">
      <w:pPr>
        <w:rPr>
          <w:rFonts w:ascii="UD Digi Kyokasho NK-R" w:eastAsia="UD Digi Kyokasho NK-R" w:hAnsiTheme="majorEastAsia"/>
          <w:sz w:val="22"/>
        </w:rPr>
      </w:pPr>
    </w:p>
    <w:bookmarkEnd w:id="0"/>
    <w:p w14:paraId="4304FC6D" w14:textId="3048999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26E60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04C795B6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3948AD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145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26E60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548C558D" w14:textId="77777777" w:rsidR="00A465D3" w:rsidRPr="00D6408D" w:rsidRDefault="00A465D3" w:rsidP="00A465D3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1" w:name="_Hlk64811512"/>
      <w:bookmarkStart w:id="2" w:name="_Hlk65679388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1"/>
    <w:p w14:paraId="26BAE5E1" w14:textId="77777777" w:rsidR="00A465D3" w:rsidRDefault="00A465D3" w:rsidP="00A465D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4FD1279" wp14:editId="5BBA9D19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A4375" w14:textId="77777777" w:rsidR="00A465D3" w:rsidRDefault="00A465D3" w:rsidP="00A465D3">
                            <w:pPr>
                              <w:jc w:val="left"/>
                            </w:pPr>
                          </w:p>
                          <w:p w14:paraId="614ACE9F" w14:textId="77777777" w:rsidR="00A465D3" w:rsidRDefault="00A465D3" w:rsidP="00A465D3">
                            <w:pPr>
                              <w:jc w:val="left"/>
                            </w:pPr>
                          </w:p>
                          <w:p w14:paraId="0DE591EA" w14:textId="77777777" w:rsidR="00A465D3" w:rsidRDefault="00A465D3" w:rsidP="00A465D3">
                            <w:pPr>
                              <w:jc w:val="left"/>
                            </w:pPr>
                          </w:p>
                          <w:p w14:paraId="3B1B83EB" w14:textId="77777777" w:rsidR="00A465D3" w:rsidRDefault="00A465D3" w:rsidP="00A465D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1279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668A4375" w14:textId="77777777" w:rsidR="00A465D3" w:rsidRDefault="00A465D3" w:rsidP="00A465D3">
                      <w:pPr>
                        <w:jc w:val="left"/>
                      </w:pPr>
                    </w:p>
                    <w:p w14:paraId="614ACE9F" w14:textId="77777777" w:rsidR="00A465D3" w:rsidRDefault="00A465D3" w:rsidP="00A465D3">
                      <w:pPr>
                        <w:jc w:val="left"/>
                      </w:pPr>
                    </w:p>
                    <w:p w14:paraId="0DE591EA" w14:textId="77777777" w:rsidR="00A465D3" w:rsidRDefault="00A465D3" w:rsidP="00A465D3">
                      <w:pPr>
                        <w:jc w:val="left"/>
                      </w:pPr>
                    </w:p>
                    <w:p w14:paraId="3B1B83EB" w14:textId="77777777" w:rsidR="00A465D3" w:rsidRDefault="00A465D3" w:rsidP="00A465D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11B28A" w14:textId="77777777" w:rsidR="00A465D3" w:rsidRDefault="00A465D3" w:rsidP="00A465D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20FB551E" w14:textId="77777777" w:rsidR="00A465D3" w:rsidRPr="00AB0EF6" w:rsidRDefault="00A465D3" w:rsidP="00A465D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129AC90" wp14:editId="56CDDA0A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6F457" w14:textId="77777777" w:rsidR="00A465D3" w:rsidRDefault="00A465D3" w:rsidP="00A465D3">
                            <w:pPr>
                              <w:jc w:val="left"/>
                            </w:pPr>
                          </w:p>
                          <w:p w14:paraId="72E864E6" w14:textId="77777777" w:rsidR="00A465D3" w:rsidRDefault="00A465D3" w:rsidP="00A465D3">
                            <w:pPr>
                              <w:jc w:val="left"/>
                            </w:pPr>
                          </w:p>
                          <w:p w14:paraId="5873CDB4" w14:textId="77777777" w:rsidR="00A465D3" w:rsidRDefault="00A465D3" w:rsidP="00A465D3">
                            <w:pPr>
                              <w:jc w:val="left"/>
                            </w:pPr>
                          </w:p>
                          <w:p w14:paraId="6DA75FDC" w14:textId="77777777" w:rsidR="00A465D3" w:rsidRDefault="00A465D3" w:rsidP="00A465D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9AC90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1056F457" w14:textId="77777777" w:rsidR="00A465D3" w:rsidRDefault="00A465D3" w:rsidP="00A465D3">
                      <w:pPr>
                        <w:jc w:val="left"/>
                      </w:pPr>
                    </w:p>
                    <w:p w14:paraId="72E864E6" w14:textId="77777777" w:rsidR="00A465D3" w:rsidRDefault="00A465D3" w:rsidP="00A465D3">
                      <w:pPr>
                        <w:jc w:val="left"/>
                      </w:pPr>
                    </w:p>
                    <w:p w14:paraId="5873CDB4" w14:textId="77777777" w:rsidR="00A465D3" w:rsidRDefault="00A465D3" w:rsidP="00A465D3">
                      <w:pPr>
                        <w:jc w:val="left"/>
                      </w:pPr>
                    </w:p>
                    <w:p w14:paraId="6DA75FDC" w14:textId="77777777" w:rsidR="00A465D3" w:rsidRDefault="00A465D3" w:rsidP="00A465D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2"/>
    </w:p>
    <w:p w14:paraId="46A41EAC" w14:textId="1923B838" w:rsidR="00E16562" w:rsidRPr="004936F9" w:rsidRDefault="00E16562" w:rsidP="008E2432">
      <w:pPr>
        <w:rPr>
          <w:rFonts w:hint="eastAsia"/>
        </w:rPr>
      </w:pPr>
    </w:p>
    <w:sectPr w:rsidR="00E16562" w:rsidRPr="004936F9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1F71A" w14:textId="77777777" w:rsidR="006B6DA5" w:rsidRDefault="006B6DA5" w:rsidP="00AB18E6">
      <w:r>
        <w:separator/>
      </w:r>
    </w:p>
  </w:endnote>
  <w:endnote w:type="continuationSeparator" w:id="0">
    <w:p w14:paraId="5BAA08CF" w14:textId="77777777" w:rsidR="006B6DA5" w:rsidRDefault="006B6DA5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51782" w14:textId="77777777" w:rsidR="006B6DA5" w:rsidRDefault="006B6DA5" w:rsidP="00AB18E6">
      <w:r>
        <w:separator/>
      </w:r>
    </w:p>
  </w:footnote>
  <w:footnote w:type="continuationSeparator" w:id="0">
    <w:p w14:paraId="5007F4A5" w14:textId="77777777" w:rsidR="006B6DA5" w:rsidRDefault="006B6DA5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0BE16E39" w:rsidR="00C975A1" w:rsidRPr="00D87AFE" w:rsidRDefault="00C975A1" w:rsidP="00C20C6D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="00F434A6">
      <w:rPr>
        <w:rFonts w:asciiTheme="majorEastAsia" w:eastAsiaTheme="majorEastAsia" w:hAnsiTheme="majorEastAsia" w:hint="eastAsia"/>
        <w:sz w:val="22"/>
      </w:rPr>
      <w:t>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8725A"/>
    <w:rsid w:val="000A1036"/>
    <w:rsid w:val="000B6624"/>
    <w:rsid w:val="000E79CC"/>
    <w:rsid w:val="000E7ADD"/>
    <w:rsid w:val="000F0F7B"/>
    <w:rsid w:val="001002BE"/>
    <w:rsid w:val="0010156A"/>
    <w:rsid w:val="00135F80"/>
    <w:rsid w:val="0015192D"/>
    <w:rsid w:val="0016557E"/>
    <w:rsid w:val="00197060"/>
    <w:rsid w:val="001D2093"/>
    <w:rsid w:val="001F0278"/>
    <w:rsid w:val="001F2A77"/>
    <w:rsid w:val="00216274"/>
    <w:rsid w:val="00221D75"/>
    <w:rsid w:val="0023389A"/>
    <w:rsid w:val="00242FCE"/>
    <w:rsid w:val="0027761E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760C9"/>
    <w:rsid w:val="003948AD"/>
    <w:rsid w:val="003A42A1"/>
    <w:rsid w:val="003B66D6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936F9"/>
    <w:rsid w:val="004968E4"/>
    <w:rsid w:val="004B0358"/>
    <w:rsid w:val="004D0474"/>
    <w:rsid w:val="004D1F65"/>
    <w:rsid w:val="004D3E71"/>
    <w:rsid w:val="004E2BC3"/>
    <w:rsid w:val="00503486"/>
    <w:rsid w:val="005357C1"/>
    <w:rsid w:val="00561D59"/>
    <w:rsid w:val="005B0440"/>
    <w:rsid w:val="005B1EAE"/>
    <w:rsid w:val="005F3F15"/>
    <w:rsid w:val="006018B3"/>
    <w:rsid w:val="00626E60"/>
    <w:rsid w:val="00642131"/>
    <w:rsid w:val="006572A3"/>
    <w:rsid w:val="00662334"/>
    <w:rsid w:val="0067488B"/>
    <w:rsid w:val="006B1758"/>
    <w:rsid w:val="006B177B"/>
    <w:rsid w:val="006B1AB1"/>
    <w:rsid w:val="006B30A1"/>
    <w:rsid w:val="006B3FB0"/>
    <w:rsid w:val="006B6DA5"/>
    <w:rsid w:val="006C5C5B"/>
    <w:rsid w:val="006D01FB"/>
    <w:rsid w:val="006D29BB"/>
    <w:rsid w:val="006F0052"/>
    <w:rsid w:val="006F4B17"/>
    <w:rsid w:val="00721546"/>
    <w:rsid w:val="00722AB6"/>
    <w:rsid w:val="00724CC2"/>
    <w:rsid w:val="00735F78"/>
    <w:rsid w:val="007702D2"/>
    <w:rsid w:val="00797D55"/>
    <w:rsid w:val="007A28DD"/>
    <w:rsid w:val="007B7307"/>
    <w:rsid w:val="00803A24"/>
    <w:rsid w:val="00827314"/>
    <w:rsid w:val="00827D36"/>
    <w:rsid w:val="00830F53"/>
    <w:rsid w:val="008326BC"/>
    <w:rsid w:val="00861858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465D3"/>
    <w:rsid w:val="00A4778D"/>
    <w:rsid w:val="00A85252"/>
    <w:rsid w:val="00A85F0E"/>
    <w:rsid w:val="00AB18E6"/>
    <w:rsid w:val="00AB6B1E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55E9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16346"/>
    <w:rsid w:val="00C20C6D"/>
    <w:rsid w:val="00C365FC"/>
    <w:rsid w:val="00C43422"/>
    <w:rsid w:val="00C52AEF"/>
    <w:rsid w:val="00C53941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9497D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A2226"/>
    <w:rsid w:val="00ED7F5E"/>
    <w:rsid w:val="00EF7A12"/>
    <w:rsid w:val="00F06B85"/>
    <w:rsid w:val="00F130EA"/>
    <w:rsid w:val="00F1426D"/>
    <w:rsid w:val="00F434A6"/>
    <w:rsid w:val="00F67D03"/>
    <w:rsid w:val="00F80EAF"/>
    <w:rsid w:val="00F83AAC"/>
    <w:rsid w:val="00F9378F"/>
    <w:rsid w:val="00FA12A7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5</cp:revision>
  <cp:lastPrinted>2018-05-15T21:46:00Z</cp:lastPrinted>
  <dcterms:created xsi:type="dcterms:W3CDTF">2021-02-23T09:08:00Z</dcterms:created>
  <dcterms:modified xsi:type="dcterms:W3CDTF">2021-03-03T06:58:00Z</dcterms:modified>
</cp:coreProperties>
</file>